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起义的前导  彭楚藩、刘復基、楊宏勝传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起义的前导  彭楚藩、刘復基、楊宏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杂志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93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近代中国杂志社出版社 出版图书：https://www.jiaokey.com/tag/近代中国杂志社出版社.html</w:t>
      </w:r>
    </w:p>
    <w:p>
      <w:r>
        <w:t>关键词搜索：https://www.jiaokey.com/tag/武昌起义的前导  彭楚藩、刘復基、楊宏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